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7F17" w14:textId="0814B3A2" w:rsidR="00023635" w:rsidRPr="001B4C5D" w:rsidRDefault="00023635" w:rsidP="00C3628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</w:t>
      </w:r>
      <w:r w:rsidR="00C3628D"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B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рядку </w:t>
      </w:r>
    </w:p>
    <w:p w14:paraId="1A417BB6" w14:textId="77777777" w:rsidR="00023635" w:rsidRPr="00D9422E" w:rsidRDefault="00023635" w:rsidP="007601A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A9B323" w14:textId="77777777" w:rsidR="00023635" w:rsidRPr="00D9422E" w:rsidRDefault="00023635" w:rsidP="007601A9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4A43AC" w14:textId="6A2E43C4" w:rsidR="00023635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3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 w:rsid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14:paraId="0BA703C0" w14:textId="6BAC9180" w:rsidR="00963557" w:rsidRPr="00D9422E" w:rsidRDefault="00963557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0FB4BD" w14:textId="66C22AC9" w:rsidR="00963557" w:rsidRPr="00963557" w:rsidRDefault="00E90E8A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УВЕДОМЛЕНИЕ</w:t>
      </w:r>
    </w:p>
    <w:p w14:paraId="4E12DDEC" w14:textId="77777777" w:rsidR="00023635" w:rsidRPr="00D9422E" w:rsidRDefault="00023635" w:rsidP="00023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475C24" w14:textId="0BEAAB2B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ителя работодателя руководителя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 учреждений и предприятий,</w:t>
      </w:r>
    </w:p>
    <w:p w14:paraId="3BA691F7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ункции и полномочия учредителя в отношении которых </w:t>
      </w:r>
    </w:p>
    <w:p w14:paraId="003A961D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т органы Администрации города Екатеринбурга,</w:t>
      </w:r>
    </w:p>
    <w:p w14:paraId="629D80CB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озникновении личной заинтересованности </w:t>
      </w:r>
    </w:p>
    <w:p w14:paraId="4F62D6AB" w14:textId="77777777" w:rsidR="00E90E8A" w:rsidRPr="00E90E8A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существлении должностных обязанностей, </w:t>
      </w:r>
    </w:p>
    <w:p w14:paraId="41FFCB1B" w14:textId="1DD24E11" w:rsidR="00023635" w:rsidRPr="003C322F" w:rsidRDefault="00E90E8A" w:rsidP="00E90E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E90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14:paraId="4E75B9C4" w14:textId="0BA96AFC" w:rsidR="00D073FE" w:rsidRPr="00D9422E" w:rsidRDefault="00D073FE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B5238C0" w14:textId="0FEEEAC1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общаю о возникновении личной заинтересованности при осуществлении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х обязанностей, которая приводит или может привести к конфликту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 (нужное подчеркнуть).</w:t>
      </w:r>
    </w:p>
    <w:p w14:paraId="7AA54CDD" w14:textId="6426D40E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стоятельства, являющиеся основанием для возникновения личной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заинтересованности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9174A28" w14:textId="3AC9DCCC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олжностные обязанности, на осуществление которых влияет или может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влиять личная заинтересованность: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______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E16D822" w14:textId="6E7791D7" w:rsidR="002445F9" w:rsidRPr="002445F9" w:rsidRDefault="002445F9" w:rsidP="00CA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едлагаемые меры по предотвращению или урегулированию конфликта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нтересов: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</w:t>
      </w:r>
      <w:r w:rsidR="00337F1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  <w:t>____________________________________________________________________.</w:t>
      </w:r>
    </w:p>
    <w:p w14:paraId="6AF4E371" w14:textId="41A34F1D" w:rsidR="002445F9" w:rsidRPr="002445F9" w:rsidRDefault="002445F9" w:rsidP="003834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мереваюсь (не намереваюсь) лично присутствовать на заседании комиссии</w:t>
      </w:r>
      <w:r w:rsidR="00CA10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383472">
        <w:rPr>
          <w:rFonts w:ascii="Liberation Serif" w:hAnsi="Liberation Serif"/>
          <w:sz w:val="28"/>
          <w:szCs w:val="28"/>
        </w:rPr>
        <w:t>по противодействию коррупции и урегулированию конфликта интересов в муниципальных организациях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и рассмотрении настоящего уведомления (нужное подчеркнуть).</w:t>
      </w:r>
    </w:p>
    <w:p w14:paraId="4FC66282" w14:textId="71D8040D" w:rsid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302"/>
        <w:gridCol w:w="3012"/>
        <w:gridCol w:w="302"/>
        <w:gridCol w:w="3012"/>
      </w:tblGrid>
      <w:tr w:rsidR="00906748" w14:paraId="1E7CDD7C" w14:textId="77777777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14:paraId="06E45B68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35590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C46324F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04AEA1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5AAC4917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</w:tr>
      <w:tr w:rsidR="00906748" w14:paraId="3CADBD9C" w14:textId="77777777" w:rsidTr="00D9422E">
        <w:trPr>
          <w:jc w:val="center"/>
        </w:trPr>
        <w:tc>
          <w:tcPr>
            <w:tcW w:w="2835" w:type="dxa"/>
            <w:tcBorders>
              <w:right w:val="nil"/>
            </w:tcBorders>
          </w:tcPr>
          <w:p w14:paraId="70412F75" w14:textId="553CD1C7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68BE6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EF1BBB7" w14:textId="402986F2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BB280F" w14:textId="77777777" w:rsidR="00906748" w:rsidRDefault="00906748" w:rsidP="002445F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bCs/>
                <w:lang w:eastAsia="ru-RU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8FC9359" w14:textId="1BCEEB98" w:rsidR="00906748" w:rsidRPr="00906748" w:rsidRDefault="00906748" w:rsidP="009067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906748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07206A3A" w14:textId="77777777" w:rsidR="00906748" w:rsidRPr="002445F9" w:rsidRDefault="00906748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01E1C2A0" w14:textId="77777777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4CF43097" w14:textId="77777777"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гистрационный номер _______________</w:t>
      </w:r>
    </w:p>
    <w:p w14:paraId="4EF9011A" w14:textId="05A66987" w:rsidR="002445F9" w:rsidRPr="002445F9" w:rsidRDefault="002445F9" w:rsidP="0090674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Дата регистрации 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«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</w:t>
      </w:r>
      <w:r w:rsidR="00D9422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»</w:t>
      </w:r>
      <w:r w:rsidRPr="002445F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__________ 20__</w:t>
      </w:r>
      <w:r w:rsidR="00043B7F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ода</w:t>
      </w:r>
    </w:p>
    <w:p w14:paraId="41AC10AC" w14:textId="77777777" w:rsidR="002445F9" w:rsidRPr="002445F9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14:paraId="28136DB3" w14:textId="77777777" w:rsidR="00906748" w:rsidRDefault="00906748" w:rsidP="00D9422E">
      <w:pPr>
        <w:spacing w:after="0" w:line="240" w:lineRule="auto"/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39AD8A23" w14:textId="369F2F2B" w:rsidR="002445F9" w:rsidRPr="00906748" w:rsidRDefault="002445F9" w:rsidP="002445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(Ф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.</w:t>
      </w:r>
      <w:r w:rsidR="00D9422E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9067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О., подпись лица, принявшего уведомление)</w:t>
      </w:r>
    </w:p>
    <w:p w14:paraId="7D79F426" w14:textId="77777777" w:rsidR="002445F9" w:rsidRPr="003C322F" w:rsidRDefault="002445F9" w:rsidP="0002363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sectPr w:rsidR="002445F9" w:rsidRPr="003C322F" w:rsidSect="002445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D08F" w14:textId="77777777" w:rsidR="009D4553" w:rsidRDefault="009D4553" w:rsidP="00001B13">
      <w:pPr>
        <w:spacing w:after="0" w:line="240" w:lineRule="auto"/>
      </w:pPr>
      <w:r>
        <w:separator/>
      </w:r>
    </w:p>
  </w:endnote>
  <w:endnote w:type="continuationSeparator" w:id="0">
    <w:p w14:paraId="245C6E10" w14:textId="77777777" w:rsidR="009D4553" w:rsidRDefault="009D4553" w:rsidP="000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285E" w14:textId="77777777" w:rsidR="009D4553" w:rsidRDefault="009D4553" w:rsidP="00001B13">
      <w:pPr>
        <w:spacing w:after="0" w:line="240" w:lineRule="auto"/>
      </w:pPr>
      <w:r>
        <w:separator/>
      </w:r>
    </w:p>
  </w:footnote>
  <w:footnote w:type="continuationSeparator" w:id="0">
    <w:p w14:paraId="08439201" w14:textId="77777777" w:rsidR="009D4553" w:rsidRDefault="009D4553" w:rsidP="0000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7DAE" w14:textId="5AD0D47E" w:rsidR="00A3315B" w:rsidRPr="00A3315B" w:rsidRDefault="00A3315B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8B7D" w14:textId="53E1F3D8" w:rsidR="00A3315B" w:rsidRPr="00A3315B" w:rsidRDefault="002C519F" w:rsidP="00A3315B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97029"/>
    <w:multiLevelType w:val="hybridMultilevel"/>
    <w:tmpl w:val="CC30CFCA"/>
    <w:lvl w:ilvl="0" w:tplc="992CBAEC">
      <w:start w:val="1"/>
      <w:numFmt w:val="bullet"/>
      <w:lvlText w:val="□"/>
      <w:lvlJc w:val="left"/>
      <w:pPr>
        <w:ind w:left="360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8E"/>
    <w:rsid w:val="00001B13"/>
    <w:rsid w:val="00023635"/>
    <w:rsid w:val="00043B7F"/>
    <w:rsid w:val="00064611"/>
    <w:rsid w:val="000C45C2"/>
    <w:rsid w:val="000D39D3"/>
    <w:rsid w:val="000D5903"/>
    <w:rsid w:val="0013794A"/>
    <w:rsid w:val="001379F0"/>
    <w:rsid w:val="0019359E"/>
    <w:rsid w:val="001B4C5D"/>
    <w:rsid w:val="001B7777"/>
    <w:rsid w:val="001E32A4"/>
    <w:rsid w:val="00215B42"/>
    <w:rsid w:val="002243D6"/>
    <w:rsid w:val="002445F9"/>
    <w:rsid w:val="002464EF"/>
    <w:rsid w:val="002C519F"/>
    <w:rsid w:val="00337F1C"/>
    <w:rsid w:val="00383472"/>
    <w:rsid w:val="003C2592"/>
    <w:rsid w:val="003C322F"/>
    <w:rsid w:val="00414D09"/>
    <w:rsid w:val="00460C34"/>
    <w:rsid w:val="004D33B6"/>
    <w:rsid w:val="004E2607"/>
    <w:rsid w:val="00550213"/>
    <w:rsid w:val="00575B78"/>
    <w:rsid w:val="00592834"/>
    <w:rsid w:val="0067170F"/>
    <w:rsid w:val="00681712"/>
    <w:rsid w:val="006D5F8E"/>
    <w:rsid w:val="007007E3"/>
    <w:rsid w:val="007601A9"/>
    <w:rsid w:val="007A00AA"/>
    <w:rsid w:val="007A6EB1"/>
    <w:rsid w:val="007C4316"/>
    <w:rsid w:val="00842896"/>
    <w:rsid w:val="008473CA"/>
    <w:rsid w:val="00855094"/>
    <w:rsid w:val="008765CB"/>
    <w:rsid w:val="008A4184"/>
    <w:rsid w:val="008F60F7"/>
    <w:rsid w:val="00906748"/>
    <w:rsid w:val="00963557"/>
    <w:rsid w:val="0097717A"/>
    <w:rsid w:val="009C53C2"/>
    <w:rsid w:val="009D4553"/>
    <w:rsid w:val="00A144EB"/>
    <w:rsid w:val="00A3315B"/>
    <w:rsid w:val="00AD3207"/>
    <w:rsid w:val="00B0154B"/>
    <w:rsid w:val="00B0780F"/>
    <w:rsid w:val="00B72AB9"/>
    <w:rsid w:val="00C3628D"/>
    <w:rsid w:val="00CA1049"/>
    <w:rsid w:val="00CF2BBA"/>
    <w:rsid w:val="00D073FE"/>
    <w:rsid w:val="00D37FE3"/>
    <w:rsid w:val="00D9422E"/>
    <w:rsid w:val="00DE41B0"/>
    <w:rsid w:val="00DE7F5C"/>
    <w:rsid w:val="00E90E8A"/>
    <w:rsid w:val="00EA5904"/>
    <w:rsid w:val="00F363F9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7DA0"/>
  <w15:chartTrackingRefBased/>
  <w15:docId w15:val="{1234D2FB-0E81-4CAA-AEDF-8B7634F5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B13"/>
  </w:style>
  <w:style w:type="paragraph" w:styleId="a5">
    <w:name w:val="footer"/>
    <w:basedOn w:val="a"/>
    <w:link w:val="a6"/>
    <w:uiPriority w:val="99"/>
    <w:unhideWhenUsed/>
    <w:rsid w:val="0000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B13"/>
  </w:style>
  <w:style w:type="table" w:styleId="a7">
    <w:name w:val="Table Grid"/>
    <w:basedOn w:val="a1"/>
    <w:uiPriority w:val="59"/>
    <w:rsid w:val="00D37FE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3A32-9082-4B7C-9616-8386D40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Альбина Салаватовна</dc:creator>
  <cp:keywords/>
  <dc:description/>
  <cp:lastModifiedBy>Шурова Ирина Александровна</cp:lastModifiedBy>
  <cp:revision>2</cp:revision>
  <cp:lastPrinted>2023-02-10T05:07:00Z</cp:lastPrinted>
  <dcterms:created xsi:type="dcterms:W3CDTF">2023-03-29T06:08:00Z</dcterms:created>
  <dcterms:modified xsi:type="dcterms:W3CDTF">2023-03-29T06:08:00Z</dcterms:modified>
</cp:coreProperties>
</file>